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0A27B92D" w:rsidR="009D4901" w:rsidRDefault="00102142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0F7B9A2" w14:textId="0EEA8D09" w:rsidR="004648AE" w:rsidRPr="004648AE" w:rsidRDefault="004648AE" w:rsidP="004648AE">
      <w:r w:rsidRPr="004648AE">
        <w:rPr>
          <w:noProof/>
        </w:rPr>
        <w:drawing>
          <wp:inline distT="0" distB="0" distL="0" distR="0" wp14:anchorId="573144EC" wp14:editId="182DE37C">
            <wp:extent cx="2934109" cy="962159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99D6" w14:textId="52ACCB2F" w:rsidR="009D4901" w:rsidRDefault="004648AE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統一編號</w:t>
      </w:r>
    </w:p>
    <w:p w14:paraId="7D78E1B9" w14:textId="49FB9CCB" w:rsidR="00850413" w:rsidRDefault="004648AE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48AE">
        <w:rPr>
          <w:rFonts w:ascii="標楷體" w:eastAsia="標楷體" w:hAnsi="標楷體"/>
          <w:noProof/>
          <w:szCs w:val="24"/>
        </w:rPr>
        <w:drawing>
          <wp:inline distT="0" distB="0" distL="0" distR="0" wp14:anchorId="48B3E677" wp14:editId="389D4A55">
            <wp:extent cx="2829320" cy="1124107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05F7" w14:textId="0F7B03CC" w:rsidR="004648AE" w:rsidRPr="006849A8" w:rsidRDefault="004648AE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48AE">
        <w:rPr>
          <w:rFonts w:ascii="標楷體" w:eastAsia="標楷體" w:hAnsi="標楷體"/>
          <w:noProof/>
          <w:szCs w:val="24"/>
        </w:rPr>
        <w:drawing>
          <wp:inline distT="0" distB="0" distL="0" distR="0" wp14:anchorId="7D4D6CC4" wp14:editId="1E529C3B">
            <wp:extent cx="2896004" cy="106694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8012" w14:textId="25B51C75" w:rsidR="004648AE" w:rsidRDefault="004648AE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案件編號</w:t>
      </w:r>
    </w:p>
    <w:p w14:paraId="30118893" w14:textId="4323D354" w:rsidR="004648AE" w:rsidRDefault="004648AE" w:rsidP="004648AE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648A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506F0BBD" wp14:editId="4F2243C6">
            <wp:extent cx="3067478" cy="81926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B286" w14:textId="607F91EE" w:rsidR="004648AE" w:rsidRDefault="004648AE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聯貸案編號</w:t>
      </w:r>
    </w:p>
    <w:p w14:paraId="190E2F81" w14:textId="0491F9F1" w:rsidR="004648AE" w:rsidRDefault="004648AE" w:rsidP="004648AE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648AE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7C5F3DD" wp14:editId="40294245">
            <wp:extent cx="3191320" cy="676369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085C" w14:textId="7341D4F3" w:rsidR="004648AE" w:rsidRDefault="003024C9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申請日期</w:t>
      </w:r>
    </w:p>
    <w:p w14:paraId="3F9362F1" w14:textId="14D0430F" w:rsidR="003024C9" w:rsidRDefault="00196C0F" w:rsidP="003024C9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196C0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8A22504" wp14:editId="6F72D06F">
            <wp:extent cx="3000794" cy="895475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82F"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7064BBB2" wp14:editId="6381980B">
            <wp:extent cx="3791479" cy="76210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82F"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14A95458" wp14:editId="3F1568CB">
            <wp:extent cx="2981741" cy="819264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3A3D" w14:textId="14478A59" w:rsidR="003024C9" w:rsidRDefault="003024C9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案件隸屬單位</w:t>
      </w:r>
    </w:p>
    <w:p w14:paraId="17934729" w14:textId="24F32BA2" w:rsidR="003024C9" w:rsidRDefault="004C282F" w:rsidP="003024C9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FDDA7A4" wp14:editId="1575047D">
            <wp:extent cx="3743847" cy="150516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2549" w14:textId="081DA6AC" w:rsidR="003024C9" w:rsidRDefault="003024C9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申請商品代碼</w:t>
      </w:r>
    </w:p>
    <w:p w14:paraId="748FBF7E" w14:textId="5E41F1C5" w:rsidR="003024C9" w:rsidRDefault="004C282F" w:rsidP="003024C9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2E509B4" wp14:editId="47B210E3">
            <wp:extent cx="2524477" cy="885949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544C" w14:textId="49B228A7" w:rsidR="003024C9" w:rsidRDefault="003024C9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申請金額</w:t>
      </w:r>
    </w:p>
    <w:p w14:paraId="52CE6D74" w14:textId="05862CC9" w:rsidR="003024C9" w:rsidRDefault="004C282F" w:rsidP="003024C9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770D159" wp14:editId="0E1BEAE6">
            <wp:extent cx="3829584" cy="97168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F072" w14:textId="56F28469" w:rsidR="003024C9" w:rsidRDefault="003024C9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計件代碼</w:t>
      </w:r>
    </w:p>
    <w:p w14:paraId="26B1478C" w14:textId="0A988F2E" w:rsidR="00196C0F" w:rsidRDefault="004C282F" w:rsidP="008F371E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4BFCE47" wp14:editId="38AA3FAA">
            <wp:extent cx="5274310" cy="215519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6D18" w14:textId="4129230C" w:rsidR="008F371E" w:rsidRDefault="008F371E" w:rsidP="008F371E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9.  是否為金控疑似準利害關係人</w:t>
      </w:r>
    </w:p>
    <w:p w14:paraId="74603137" w14:textId="62325075" w:rsidR="008F371E" w:rsidRDefault="008F371E" w:rsidP="008F371E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Pr="008F371E"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drawing>
          <wp:inline distT="0" distB="0" distL="0" distR="0" wp14:anchorId="7E736054" wp14:editId="2B436F4D">
            <wp:extent cx="5096586" cy="1781424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952F" w14:textId="59E041AB" w:rsidR="008F371E" w:rsidRPr="008F371E" w:rsidRDefault="008F371E" w:rsidP="008F371E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8F371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B4416BD" wp14:editId="0E05816E">
            <wp:extent cx="5274310" cy="14668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ECD7" w14:textId="5394FB96" w:rsidR="00363FE9" w:rsidRPr="008F371E" w:rsidRDefault="008F371E" w:rsidP="008F371E">
      <w:pPr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.  </w:t>
      </w:r>
      <w:r w:rsidR="00363FE9" w:rsidRPr="008F371E">
        <w:rPr>
          <w:rFonts w:ascii="標楷體" w:eastAsia="標楷體" w:hAnsi="標楷體" w:cs="新細明體" w:hint="eastAsia"/>
          <w:color w:val="000000"/>
          <w:kern w:val="0"/>
          <w:szCs w:val="24"/>
        </w:rPr>
        <w:t>團體戶統編</w:t>
      </w:r>
    </w:p>
    <w:p w14:paraId="329A6BD9" w14:textId="7C5BF8CC" w:rsidR="00196C0F" w:rsidRDefault="004C282F" w:rsidP="004C282F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C282F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F64A36A" wp14:editId="02DE1CB6">
            <wp:extent cx="2972215" cy="1038370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7E8C" w14:textId="31276C78" w:rsidR="00070D64" w:rsidRPr="00070D64" w:rsidRDefault="00070D64" w:rsidP="00070D64">
      <w:pPr>
        <w:tabs>
          <w:tab w:val="left" w:pos="2244"/>
        </w:tabs>
      </w:pPr>
      <w:r>
        <w:tab/>
      </w:r>
    </w:p>
    <w:sectPr w:rsidR="00070D64" w:rsidRPr="00070D6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746E" w14:textId="77777777" w:rsidR="00070D64" w:rsidRDefault="00070D6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42584623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6849A8">
      <w:rPr>
        <w:rFonts w:asciiTheme="minorHAnsi" w:hAnsiTheme="minorHAnsi" w:cstheme="minorHAnsi"/>
        <w:sz w:val="20"/>
        <w:szCs w:val="20"/>
      </w:rPr>
      <w:t>1</w:t>
    </w:r>
    <w:r w:rsidR="00070D64">
      <w:rPr>
        <w:rFonts w:asciiTheme="minorHAnsi" w:hAnsiTheme="minorHAnsi" w:cstheme="minorHAnsi" w:hint="eastAsia"/>
        <w:sz w:val="20"/>
        <w:szCs w:val="20"/>
      </w:rPr>
      <w:t>1</w:t>
    </w:r>
    <w:r w:rsidR="009F660D">
      <w:rPr>
        <w:rFonts w:asciiTheme="minorHAnsi" w:hAnsiTheme="minorHAnsi" w:cstheme="minorHAnsi" w:hint="eastAsia"/>
        <w:sz w:val="20"/>
        <w:szCs w:val="20"/>
      </w:rPr>
      <w:t>1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 </w:t>
    </w:r>
    <w:r w:rsidR="00070D64">
      <w:rPr>
        <w:rFonts w:asciiTheme="minorHAnsi" w:hAnsiTheme="minorHAnsi" w:cstheme="minorHAnsi" w:hint="eastAsia"/>
        <w:color w:val="000000"/>
        <w:spacing w:val="15"/>
        <w:sz w:val="20"/>
        <w:szCs w:val="20"/>
      </w:rPr>
      <w:t>案件申請登錄</w:t>
    </w:r>
    <w:r w:rsidR="00070D64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070D64">
      <w:rPr>
        <w:rFonts w:asciiTheme="minorHAnsi" w:hAnsiTheme="minorHAnsi" w:cstheme="minorHAnsi" w:hint="eastAsia"/>
        <w:color w:val="000000"/>
        <w:spacing w:val="15"/>
        <w:sz w:val="20"/>
        <w:szCs w:val="20"/>
      </w:rPr>
      <w:t>新增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228A" w14:textId="77777777" w:rsidR="00070D64" w:rsidRDefault="00070D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3E1" w14:textId="77777777" w:rsidR="00070D64" w:rsidRDefault="00070D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8D2A" w14:textId="77777777" w:rsidR="00070D64" w:rsidRDefault="00070D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3DBC" w14:textId="77777777" w:rsidR="00070D64" w:rsidRDefault="00070D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70D64"/>
    <w:rsid w:val="00086F99"/>
    <w:rsid w:val="000B66A9"/>
    <w:rsid w:val="000B733C"/>
    <w:rsid w:val="000B7BC0"/>
    <w:rsid w:val="000D5EC8"/>
    <w:rsid w:val="00102142"/>
    <w:rsid w:val="00133303"/>
    <w:rsid w:val="0019378D"/>
    <w:rsid w:val="00196C0F"/>
    <w:rsid w:val="001C02B9"/>
    <w:rsid w:val="001C34D4"/>
    <w:rsid w:val="001E1DA5"/>
    <w:rsid w:val="00207BEF"/>
    <w:rsid w:val="002A4A8D"/>
    <w:rsid w:val="002C089F"/>
    <w:rsid w:val="003024C9"/>
    <w:rsid w:val="00363FE9"/>
    <w:rsid w:val="00417567"/>
    <w:rsid w:val="004648AE"/>
    <w:rsid w:val="00465C54"/>
    <w:rsid w:val="004A2541"/>
    <w:rsid w:val="004C282F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8F371E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5</cp:revision>
  <dcterms:created xsi:type="dcterms:W3CDTF">2021-09-03T06:07:00Z</dcterms:created>
  <dcterms:modified xsi:type="dcterms:W3CDTF">2022-01-05T09:03:00Z</dcterms:modified>
</cp:coreProperties>
</file>